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00" w:rsidRDefault="004D3300" w:rsidP="007615E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D33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D3300" w:rsidRDefault="00BD1441" w:rsidP="007615E1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8173478"/>
            <wp:effectExtent l="19050" t="0" r="3175" b="0"/>
            <wp:docPr id="9" name="Рисунок 1" descr="C:\Users\Сергей\Downloads\Стр 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Стр 1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441" w:rsidRDefault="00BD1441" w:rsidP="007615E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40425" cy="8013562"/>
            <wp:effectExtent l="19050" t="0" r="3175" b="0"/>
            <wp:docPr id="10" name="Рисунок 2" descr="C:\Users\Сергей\Downloads\Стр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ownloads\Стр 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4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40425" cy="8262765"/>
            <wp:effectExtent l="19050" t="0" r="3175" b="0"/>
            <wp:docPr id="11" name="Рисунок 3" descr="C:\Users\Сергей\Downloads\Стр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ownloads\Стр 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4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7995612"/>
            <wp:effectExtent l="19050" t="0" r="3175" b="0"/>
            <wp:docPr id="12" name="Рисунок 4" descr="C:\Users\Сергей\Downloads\Стр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ownloads\Стр 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441" w:rsidRDefault="00BD1441" w:rsidP="007615E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40425" cy="8278185"/>
            <wp:effectExtent l="19050" t="0" r="3175" b="0"/>
            <wp:docPr id="13" name="Рисунок 5" descr="C:\Users\Сергей\Downloads\Стр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ownloads\Стр 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4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40425" cy="8355425"/>
            <wp:effectExtent l="19050" t="0" r="3175" b="0"/>
            <wp:docPr id="14" name="Рисунок 6" descr="C:\Users\Сергей\Downloads\Стр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ownloads\Стр 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4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8435809"/>
            <wp:effectExtent l="19050" t="0" r="3175" b="0"/>
            <wp:docPr id="15" name="Рисунок 7" descr="C:\Users\Сергей\Downloads\Стр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ownloads\Стр 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1441" w:rsidSect="000C5019">
      <w:headerReference w:type="default" r:id="rId15"/>
      <w:footerReference w:type="default" r:id="rId16"/>
      <w:pgSz w:w="11906" w:h="16838"/>
      <w:pgMar w:top="0" w:right="850" w:bottom="0" w:left="1701" w:header="708" w:footer="4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473" w:rsidRDefault="00592473" w:rsidP="000C5019">
      <w:pPr>
        <w:spacing w:after="0" w:line="240" w:lineRule="auto"/>
      </w:pPr>
      <w:r>
        <w:separator/>
      </w:r>
    </w:p>
  </w:endnote>
  <w:endnote w:type="continuationSeparator" w:id="0">
    <w:p w:rsidR="00592473" w:rsidRDefault="00592473" w:rsidP="000C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19" w:rsidRDefault="000C5019">
    <w:pPr>
      <w:pStyle w:val="a5"/>
    </w:pPr>
  </w:p>
  <w:p w:rsidR="000C5019" w:rsidRDefault="000C5019">
    <w:pPr>
      <w:pStyle w:val="a5"/>
    </w:pPr>
    <w:r>
      <w:rPr>
        <w:rFonts w:ascii="Trebuchet MS" w:hAnsi="Trebuchet MS"/>
        <w:noProof/>
        <w:sz w:val="28"/>
        <w:szCs w:val="28"/>
        <w:lang w:eastAsia="ru-RU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-1054735</wp:posOffset>
          </wp:positionH>
          <wp:positionV relativeFrom="page">
            <wp:posOffset>10285842</wp:posOffset>
          </wp:positionV>
          <wp:extent cx="7592400" cy="392400"/>
          <wp:effectExtent l="0" t="0" r="0" b="8255"/>
          <wp:wrapTight wrapText="bothSides">
            <wp:wrapPolygon edited="0">
              <wp:start x="0" y="0"/>
              <wp:lineTo x="0" y="21005"/>
              <wp:lineTo x="21517" y="21005"/>
              <wp:lineTo x="21517" y="0"/>
              <wp:lineTo x="0" y="0"/>
            </wp:wrapPolygon>
          </wp:wrapTight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473" w:rsidRDefault="00592473" w:rsidP="000C5019">
      <w:pPr>
        <w:spacing w:after="0" w:line="240" w:lineRule="auto"/>
      </w:pPr>
      <w:r>
        <w:separator/>
      </w:r>
    </w:p>
  </w:footnote>
  <w:footnote w:type="continuationSeparator" w:id="0">
    <w:p w:rsidR="00592473" w:rsidRDefault="00592473" w:rsidP="000C5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19" w:rsidRDefault="000C5019">
    <w:pPr>
      <w:pStyle w:val="a3"/>
    </w:pPr>
    <w:r>
      <w:rPr>
        <w:rFonts w:ascii="Trebuchet MS" w:hAnsi="Trebuchet MS"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5765</wp:posOffset>
          </wp:positionH>
          <wp:positionV relativeFrom="paragraph">
            <wp:posOffset>-431128</wp:posOffset>
          </wp:positionV>
          <wp:extent cx="7553801" cy="388620"/>
          <wp:effectExtent l="0" t="0" r="9525" b="0"/>
          <wp:wrapTight wrapText="bothSides">
            <wp:wrapPolygon edited="0">
              <wp:start x="0" y="0"/>
              <wp:lineTo x="0" y="20118"/>
              <wp:lineTo x="21573" y="20118"/>
              <wp:lineTo x="21573" y="0"/>
              <wp:lineTo x="0" y="0"/>
            </wp:wrapPolygon>
          </wp:wrapTight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801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5019" w:rsidRDefault="000C5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BF2"/>
    <w:multiLevelType w:val="hybridMultilevel"/>
    <w:tmpl w:val="DF80CFE2"/>
    <w:lvl w:ilvl="0" w:tplc="40E04CBA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2FDA7B75"/>
    <w:multiLevelType w:val="hybridMultilevel"/>
    <w:tmpl w:val="0252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B0314"/>
    <w:multiLevelType w:val="hybridMultilevel"/>
    <w:tmpl w:val="ED68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D6BCA"/>
    <w:multiLevelType w:val="hybridMultilevel"/>
    <w:tmpl w:val="C7F69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62594"/>
    <w:rsid w:val="000C5019"/>
    <w:rsid w:val="000D0CEF"/>
    <w:rsid w:val="00125703"/>
    <w:rsid w:val="001A310E"/>
    <w:rsid w:val="00304092"/>
    <w:rsid w:val="00321190"/>
    <w:rsid w:val="0033592C"/>
    <w:rsid w:val="004560C4"/>
    <w:rsid w:val="004D3300"/>
    <w:rsid w:val="005139E8"/>
    <w:rsid w:val="00592473"/>
    <w:rsid w:val="005B5042"/>
    <w:rsid w:val="0060051D"/>
    <w:rsid w:val="00602466"/>
    <w:rsid w:val="006B6DA9"/>
    <w:rsid w:val="007044A7"/>
    <w:rsid w:val="007615E1"/>
    <w:rsid w:val="007D1C99"/>
    <w:rsid w:val="00867D59"/>
    <w:rsid w:val="00997BD5"/>
    <w:rsid w:val="00A20EA0"/>
    <w:rsid w:val="00B17F63"/>
    <w:rsid w:val="00BA04AD"/>
    <w:rsid w:val="00BD1441"/>
    <w:rsid w:val="00BE451A"/>
    <w:rsid w:val="00C6505C"/>
    <w:rsid w:val="00C7434A"/>
    <w:rsid w:val="00D6192F"/>
    <w:rsid w:val="00F40E37"/>
    <w:rsid w:val="00F6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019"/>
  </w:style>
  <w:style w:type="paragraph" w:styleId="a5">
    <w:name w:val="footer"/>
    <w:basedOn w:val="a"/>
    <w:link w:val="a6"/>
    <w:uiPriority w:val="99"/>
    <w:unhideWhenUsed/>
    <w:rsid w:val="000C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019"/>
  </w:style>
  <w:style w:type="paragraph" w:styleId="a7">
    <w:name w:val="List Paragraph"/>
    <w:basedOn w:val="a"/>
    <w:uiPriority w:val="34"/>
    <w:qFormat/>
    <w:rsid w:val="00C74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019"/>
  </w:style>
  <w:style w:type="paragraph" w:styleId="a5">
    <w:name w:val="footer"/>
    <w:basedOn w:val="a"/>
    <w:link w:val="a6"/>
    <w:uiPriority w:val="99"/>
    <w:unhideWhenUsed/>
    <w:rsid w:val="000C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12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FC80-DC17-4A0F-B297-5B05471C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ова Анна Викторовна</dc:creator>
  <cp:lastModifiedBy>Сергей</cp:lastModifiedBy>
  <cp:revision>2</cp:revision>
  <dcterms:created xsi:type="dcterms:W3CDTF">2022-07-10T11:31:00Z</dcterms:created>
  <dcterms:modified xsi:type="dcterms:W3CDTF">2022-07-10T11:31:00Z</dcterms:modified>
</cp:coreProperties>
</file>